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CC" w:rsidRPr="00B17A45" w:rsidRDefault="00B7431B" w:rsidP="00DD1638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                 </w:t>
      </w:r>
      <w:r w:rsidR="00F5368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 </w:t>
      </w:r>
      <w:r w:rsidR="00DD163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ÔN TẬP TOÁN  L</w:t>
      </w:r>
      <w:r w:rsidR="007844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ỚP 3 TẠI NHÀ LẦN 3  </w:t>
      </w:r>
    </w:p>
    <w:p w:rsidR="00BD6BCC" w:rsidRPr="00B17A45" w:rsidRDefault="00BD6BCC" w:rsidP="00BD6B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7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ôn</w:t>
      </w:r>
      <w:proofErr w:type="spellEnd"/>
      <w:r w:rsidRPr="00B17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B17A4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17A45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B17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7A45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B17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</w:p>
    <w:p w:rsidR="00BD6BCC" w:rsidRDefault="00BD6BCC" w:rsidP="00BD6B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</w:t>
      </w:r>
      <w:r w:rsidR="003A15E7"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Lớp:3</w:t>
      </w:r>
    </w:p>
    <w:p w:rsidR="00D62130" w:rsidRPr="00D62130" w:rsidRDefault="00D62130" w:rsidP="00BD6B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Ề 1</w:t>
      </w:r>
    </w:p>
    <w:p w:rsidR="00BD6BCC" w:rsidRPr="00076BF4" w:rsidRDefault="00BD6BCC" w:rsidP="00BD6BCC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I. PHẦN TRẮC </w:t>
      </w:r>
      <w:proofErr w:type="gramStart"/>
      <w:r w:rsidRPr="00076B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NGHIỆM :</w:t>
      </w:r>
      <w:proofErr w:type="gramEnd"/>
    </w:p>
    <w:p w:rsidR="00BD6BCC" w:rsidRPr="00076BF4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Khoanh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tròn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chữ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proofErr w:type="gram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BCC" w:rsidRPr="00D62130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.</w:t>
      </w: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ố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42 078, 42 075, 42 090, 42 100, 42 099, 42 109, 43 000.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ố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ớn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ất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D6BCC" w:rsidRPr="00076BF4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A. 42 099               B. 43 000              C. 42 075                 D. 42 090</w:t>
      </w:r>
    </w:p>
    <w:p w:rsidR="00BD6BCC" w:rsidRPr="00D62130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2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.</w:t>
      </w:r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á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ị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ểu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ức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342 + 403 x 6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D6BCC" w:rsidRPr="00076BF4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A. 4660                  B. 4760                 C. 4860                    D 4960</w:t>
      </w:r>
    </w:p>
    <w:p w:rsidR="00BD6BCC" w:rsidRPr="00D62130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2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</w:t>
      </w:r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ình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uông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ó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ạnh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cm.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ện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ch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ình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uông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D6BCC" w:rsidRPr="00076BF4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A. 6cm</w:t>
      </w: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</w:rPr>
        <w:t>2</w:t>
      </w: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B. 9cm                  C. 9cm</w:t>
      </w: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</w:rPr>
        <w:t>2</w:t>
      </w: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D. 12cm</w:t>
      </w:r>
    </w:p>
    <w:p w:rsidR="00BD6BCC" w:rsidRPr="00D62130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2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.</w:t>
      </w:r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ua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kg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ạo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ết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8 000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ồng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ậy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ua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5 kg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ạo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ết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ố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ền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D6BCC" w:rsidRPr="00076BF4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35 000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B. 40 000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C. 45 000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D. 50 000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</w:p>
    <w:p w:rsidR="00BD6BCC" w:rsidRPr="00D62130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2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</w:t>
      </w:r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ày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5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áng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8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ày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ứ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7.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ày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áng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9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ùng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ăm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ó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ày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ứ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62130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sáu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B.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bảy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C.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D.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hai</w:t>
      </w:r>
      <w:proofErr w:type="spellEnd"/>
    </w:p>
    <w:p w:rsidR="00BD6BCC" w:rsidRPr="00D62130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D62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Gía</w:t>
      </w:r>
      <w:proofErr w:type="gram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ị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ố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5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ố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5 478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D6BCC" w:rsidRPr="00076BF4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A.50 000                 B.500                     C.5000                      D.50</w:t>
      </w:r>
    </w:p>
    <w:p w:rsidR="00BD6BCC" w:rsidRPr="00D62130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2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 </w:t>
      </w:r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2m7dm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ằng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o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iêu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m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</w:p>
    <w:p w:rsidR="00BD6BCC" w:rsidRPr="00076BF4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A.1207dm               B.127dm                 C.1270dm                  D.1027dm</w:t>
      </w:r>
    </w:p>
    <w:p w:rsidR="00BD6BCC" w:rsidRPr="00076BF4" w:rsidRDefault="00BD6BCC" w:rsidP="00BD6BCC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I. PHẦN TỰ LUẬN</w:t>
      </w:r>
    </w:p>
    <w:p w:rsidR="00BD6BCC" w:rsidRPr="00D62130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ặt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nh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ồi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nh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W w:w="88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2488"/>
        <w:gridCol w:w="1839"/>
        <w:gridCol w:w="1635"/>
      </w:tblGrid>
      <w:tr w:rsidR="00BD6BCC" w:rsidRPr="00076BF4" w:rsidTr="00BD6BCC">
        <w:tc>
          <w:tcPr>
            <w:tcW w:w="0" w:type="auto"/>
            <w:shd w:val="clear" w:color="auto" w:fill="FFFFFF"/>
            <w:vAlign w:val="center"/>
            <w:hideMark/>
          </w:tcPr>
          <w:p w:rsidR="00BD6BCC" w:rsidRPr="00076BF4" w:rsidRDefault="00BD6BCC" w:rsidP="00BD6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4 754 + 23 6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6BCC" w:rsidRPr="00076BF4" w:rsidRDefault="00BD6BCC" w:rsidP="00BD6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5 840 – 87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6BCC" w:rsidRPr="00076BF4" w:rsidRDefault="00BD6BCC" w:rsidP="00BD6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2 936 x 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6BCC" w:rsidRPr="00076BF4" w:rsidRDefault="00BD6BCC" w:rsidP="00BD6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8325 : 8</w:t>
            </w:r>
          </w:p>
        </w:tc>
      </w:tr>
    </w:tbl>
    <w:p w:rsidR="00B17A45" w:rsidRPr="00076BF4" w:rsidRDefault="00726C60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26C60" w:rsidRPr="00076BF4" w:rsidRDefault="00726C60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</w:t>
      </w:r>
    </w:p>
    <w:p w:rsidR="00B17A45" w:rsidRPr="00076BF4" w:rsidRDefault="00B17A45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BCC" w:rsidRPr="00D62130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nh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á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ị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ểu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ức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W w:w="88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3"/>
        <w:gridCol w:w="4740"/>
      </w:tblGrid>
      <w:tr w:rsidR="009D1056" w:rsidRPr="00076BF4" w:rsidTr="00BD6BCC">
        <w:tc>
          <w:tcPr>
            <w:tcW w:w="0" w:type="auto"/>
            <w:shd w:val="clear" w:color="auto" w:fill="FFFFFF"/>
            <w:vAlign w:val="center"/>
            <w:hideMark/>
          </w:tcPr>
          <w:p w:rsidR="00BD6BCC" w:rsidRPr="00076BF4" w:rsidRDefault="00BD6BCC" w:rsidP="00BD6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5 840 + 7932 x 5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1CE" w:rsidRPr="00076BF4" w:rsidRDefault="00DC31CE" w:rsidP="00BD6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D6BCC" w:rsidRPr="00076BF4" w:rsidRDefault="00BD6BCC" w:rsidP="00BD6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7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15 786 – 13 982) x 3 =</w:t>
            </w:r>
          </w:p>
          <w:p w:rsidR="009D1056" w:rsidRPr="00076BF4" w:rsidRDefault="009D1056" w:rsidP="00BD6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1056" w:rsidRPr="00076BF4" w:rsidTr="00BD6BCC">
        <w:tc>
          <w:tcPr>
            <w:tcW w:w="0" w:type="auto"/>
            <w:shd w:val="clear" w:color="auto" w:fill="FFFFFF"/>
            <w:vAlign w:val="center"/>
            <w:hideMark/>
          </w:tcPr>
          <w:p w:rsidR="00DC31CE" w:rsidRDefault="00DC31CE" w:rsidP="00BD6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76BF4" w:rsidRPr="00076BF4" w:rsidRDefault="00076BF4" w:rsidP="00BD6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D6BCC" w:rsidRPr="00076BF4" w:rsidRDefault="00BD6BCC" w:rsidP="00BD6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39 + 1267 x 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1CE" w:rsidRPr="00076BF4" w:rsidRDefault="00DC31CE" w:rsidP="00BD6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D6BCC" w:rsidRPr="00076BF4" w:rsidRDefault="00BD6BCC" w:rsidP="00BD6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505 : ( 403 - 398) =</w:t>
            </w:r>
          </w:p>
        </w:tc>
      </w:tr>
    </w:tbl>
    <w:p w:rsidR="00DC31CE" w:rsidRPr="00076BF4" w:rsidRDefault="00DC31CE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1CE" w:rsidRDefault="00DC31CE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6BF4" w:rsidRPr="00076BF4" w:rsidRDefault="00076BF4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BCC" w:rsidRPr="00D62130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ìm</w:t>
      </w:r>
      <w:proofErr w:type="spellEnd"/>
      <w:r w:rsidRPr="00D62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x:</w:t>
      </w:r>
    </w:p>
    <w:p w:rsidR="00BD6BCC" w:rsidRPr="00076BF4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x :</w:t>
      </w:r>
      <w:proofErr w:type="gramEnd"/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= 3721                                          24 860 : x = 5</w:t>
      </w:r>
    </w:p>
    <w:p w:rsidR="005B1E40" w:rsidRPr="00076BF4" w:rsidRDefault="005B1E40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1E40" w:rsidRDefault="005B1E40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6BF4" w:rsidRPr="00076BF4" w:rsidRDefault="00076BF4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BCC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49 623 + X = 78 578                             78 026 – X = 69 637</w:t>
      </w:r>
    </w:p>
    <w:p w:rsidR="00076BF4" w:rsidRDefault="00076BF4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6BF4" w:rsidRPr="00076BF4" w:rsidRDefault="00076BF4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BCC" w:rsidRPr="00152A68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ô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ô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8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ờ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ì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ược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2624 km.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ỏi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ô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ô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ó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ờ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ược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o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iêu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ô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ét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</w:p>
    <w:p w:rsidR="00B36FB5" w:rsidRDefault="00B36FB5" w:rsidP="00B3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B36FB5" w:rsidRPr="00076BF4" w:rsidRDefault="00B36FB5" w:rsidP="00B3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BD6BCC" w:rsidRPr="00152A68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ười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5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út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ược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50 m.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ỏi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8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út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ười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ó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ã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ược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o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iêu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ét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ãng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ường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ược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ỗi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út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ều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ư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au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?</w:t>
      </w:r>
    </w:p>
    <w:p w:rsidR="005B1E40" w:rsidRDefault="005B1E40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6FB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B36FB5" w:rsidRPr="00076BF4" w:rsidRDefault="00B36FB5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BD6BCC" w:rsidRPr="00152A68" w:rsidRDefault="00BD6BCC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ình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ữ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ật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ó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iều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ài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 cm,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iều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ộng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ằng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/3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iều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ài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nh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ện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ch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ình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ữ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ật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ó</w:t>
      </w:r>
      <w:proofErr w:type="spellEnd"/>
      <w:r w:rsidRPr="00152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</w:p>
    <w:p w:rsidR="00B36FB5" w:rsidRPr="00076BF4" w:rsidRDefault="00B36FB5" w:rsidP="00B3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</w:t>
      </w:r>
    </w:p>
    <w:p w:rsidR="00B36FB5" w:rsidRDefault="00B36FB5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B36FB5" w:rsidRDefault="00B36FB5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</w:t>
      </w:r>
    </w:p>
    <w:p w:rsidR="007C1928" w:rsidRPr="00D62130" w:rsidRDefault="007C1928" w:rsidP="00DD1638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="00DD1638" w:rsidRPr="00D62130">
        <w:rPr>
          <w:rFonts w:ascii="Times New Roman" w:eastAsia="Times New Roman" w:hAnsi="Times New Roman" w:cs="Times New Roman"/>
          <w:b/>
          <w:bCs/>
          <w:sz w:val="28"/>
          <w:szCs w:val="28"/>
        </w:rPr>
        <w:t>ĐỀ 2</w:t>
      </w:r>
    </w:p>
    <w:p w:rsidR="00990F83" w:rsidRPr="00076BF4" w:rsidRDefault="00990F83" w:rsidP="00990F83">
      <w:pPr>
        <w:tabs>
          <w:tab w:val="left" w:pos="1950"/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>Khoanh tròn vào chữ cái đặt trước đáp án đúng.</w:t>
      </w: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</w:p>
    <w:p w:rsidR="00990F83" w:rsidRPr="00D62130" w:rsidRDefault="00D62130" w:rsidP="00990F83">
      <w:pPr>
        <w:tabs>
          <w:tab w:val="left" w:pos="330"/>
          <w:tab w:val="left" w:pos="4440"/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62130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1.</w:t>
      </w:r>
      <w:r w:rsidR="00990F83" w:rsidRPr="00D62130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Trong các số: 42 078, 42 075, 42 090, 42 100, 42 099, 42 109, 43 000. Số lớn nhất là: </w:t>
      </w:r>
    </w:p>
    <w:p w:rsidR="00990F83" w:rsidRPr="00076BF4" w:rsidRDefault="00990F83" w:rsidP="00990F83">
      <w:pPr>
        <w:tabs>
          <w:tab w:val="left" w:pos="330"/>
          <w:tab w:val="left" w:pos="4440"/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>A. 42 099                   B. 43 000</w:t>
      </w: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     C. 42 075                D. 42 090</w:t>
      </w:r>
    </w:p>
    <w:p w:rsidR="005D5725" w:rsidRPr="00076BF4" w:rsidRDefault="005D5725" w:rsidP="00990F83">
      <w:pPr>
        <w:tabs>
          <w:tab w:val="left" w:pos="1515"/>
          <w:tab w:val="left" w:pos="2160"/>
          <w:tab w:val="center" w:pos="4702"/>
          <w:tab w:val="left" w:pos="5040"/>
          <w:tab w:val="left" w:pos="5760"/>
          <w:tab w:val="left" w:pos="6480"/>
          <w:tab w:val="left" w:pos="80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990F83" w:rsidRPr="00D62130" w:rsidRDefault="00990F83" w:rsidP="00990F83">
      <w:pPr>
        <w:tabs>
          <w:tab w:val="left" w:pos="1515"/>
          <w:tab w:val="left" w:pos="2160"/>
          <w:tab w:val="center" w:pos="4702"/>
          <w:tab w:val="left" w:pos="5040"/>
          <w:tab w:val="left" w:pos="5760"/>
          <w:tab w:val="left" w:pos="6480"/>
          <w:tab w:val="left" w:pos="80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62130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2. Giá trị của biểu thức  2342</w:t>
      </w:r>
      <w:r w:rsidR="00406EF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+ 403 x 8</w:t>
      </w:r>
      <w:r w:rsidRPr="00D62130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là:</w:t>
      </w:r>
    </w:p>
    <w:p w:rsidR="00990F83" w:rsidRPr="00076BF4" w:rsidRDefault="00990F83" w:rsidP="00990F83">
      <w:pPr>
        <w:tabs>
          <w:tab w:val="left" w:pos="1515"/>
          <w:tab w:val="left" w:pos="2160"/>
          <w:tab w:val="center" w:pos="4702"/>
          <w:tab w:val="left" w:pos="5040"/>
          <w:tab w:val="left" w:pos="5760"/>
          <w:tab w:val="left" w:pos="6480"/>
          <w:tab w:val="left" w:pos="80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>A.</w:t>
      </w:r>
      <w:r w:rsidR="00406EF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4660</w:t>
      </w:r>
      <w:r w:rsidR="00406EF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="00406EF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B. 5566</w:t>
      </w: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C. 4860</w:t>
      </w: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D 4960</w:t>
      </w:r>
    </w:p>
    <w:p w:rsidR="005D5725" w:rsidRPr="00076BF4" w:rsidRDefault="005D5725" w:rsidP="00990F83">
      <w:pPr>
        <w:tabs>
          <w:tab w:val="left" w:pos="1515"/>
          <w:tab w:val="left" w:pos="2160"/>
          <w:tab w:val="center" w:pos="4702"/>
          <w:tab w:val="left" w:pos="5040"/>
          <w:tab w:val="left" w:pos="5760"/>
          <w:tab w:val="left" w:pos="6480"/>
          <w:tab w:val="left" w:pos="80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990F83" w:rsidRPr="00D62130" w:rsidRDefault="00990F83" w:rsidP="00990F83">
      <w:pPr>
        <w:tabs>
          <w:tab w:val="left" w:pos="1515"/>
          <w:tab w:val="left" w:pos="2160"/>
          <w:tab w:val="center" w:pos="4702"/>
          <w:tab w:val="left" w:pos="5040"/>
          <w:tab w:val="left" w:pos="5760"/>
          <w:tab w:val="left" w:pos="6480"/>
          <w:tab w:val="left" w:pos="80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62130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3. Hình vuông có cạnh 3cm. Diện tích hình vuông là:</w:t>
      </w:r>
    </w:p>
    <w:p w:rsidR="00990F83" w:rsidRPr="00076BF4" w:rsidRDefault="00990F83" w:rsidP="00990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>A. 6cm</w:t>
      </w:r>
      <w:r w:rsidRPr="00076BF4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B. 9cm</w:t>
      </w: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C. 9cm</w:t>
      </w:r>
      <w:r w:rsidRPr="00076BF4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D 12cm</w:t>
      </w:r>
    </w:p>
    <w:p w:rsidR="005D5725" w:rsidRPr="00076BF4" w:rsidRDefault="005D5725" w:rsidP="00990F83">
      <w:pPr>
        <w:tabs>
          <w:tab w:val="left" w:pos="990"/>
          <w:tab w:val="center" w:pos="5062"/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990F83" w:rsidRPr="00D62130" w:rsidRDefault="00406EF5" w:rsidP="00990F83">
      <w:pPr>
        <w:tabs>
          <w:tab w:val="left" w:pos="990"/>
          <w:tab w:val="center" w:pos="5062"/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4. Mua 6</w:t>
      </w:r>
      <w:r w:rsidR="00990F83" w:rsidRPr="00D62130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kg gạo hết 18 000 đồng. Vậy mua 5 kg gạo hết số tiền là:</w:t>
      </w:r>
    </w:p>
    <w:p w:rsidR="00990F83" w:rsidRPr="00076BF4" w:rsidRDefault="00990F83" w:rsidP="00990F83">
      <w:pPr>
        <w:tabs>
          <w:tab w:val="left" w:pos="990"/>
          <w:tab w:val="center" w:pos="5062"/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>A. 35 000 đồn</w:t>
      </w:r>
      <w:r w:rsidR="00406EF5">
        <w:rPr>
          <w:rFonts w:ascii="Times New Roman" w:eastAsia="Times New Roman" w:hAnsi="Times New Roman" w:cs="Times New Roman"/>
          <w:sz w:val="28"/>
          <w:szCs w:val="28"/>
          <w:lang w:val="pt-BR"/>
        </w:rPr>
        <w:t>g      B. 40 000 đồng       C. 1</w:t>
      </w: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>5 000 đồng      D. 50 000 đồng</w:t>
      </w:r>
    </w:p>
    <w:p w:rsidR="005D5725" w:rsidRPr="00076BF4" w:rsidRDefault="005D5725" w:rsidP="00990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990F83" w:rsidRPr="00D62130" w:rsidRDefault="00406EF5" w:rsidP="00990F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lastRenderedPageBreak/>
        <w:t>5. Ngày 25 tháng 7</w:t>
      </w:r>
      <w:r w:rsidR="00990F83" w:rsidRPr="00D62130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là ngày thứ 7. Ngày 2 tháng 9 cùng năm đó là ngày thứ:</w:t>
      </w:r>
    </w:p>
    <w:p w:rsidR="00990F83" w:rsidRPr="00076BF4" w:rsidRDefault="00990F83" w:rsidP="00990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>A. Thứ sáu</w:t>
      </w: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B. Thứ bảy</w:t>
      </w: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C. Chủ nhật</w:t>
      </w: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076BF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D. Thứ hai</w:t>
      </w:r>
    </w:p>
    <w:p w:rsidR="00990F83" w:rsidRPr="00076BF4" w:rsidRDefault="00990F83" w:rsidP="00990F83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sz w:val="28"/>
          <w:szCs w:val="28"/>
        </w:rPr>
        <w:t>II. PHẦN TỰ LUẬN</w:t>
      </w:r>
    </w:p>
    <w:p w:rsidR="00990F83" w:rsidRPr="00D62130" w:rsidRDefault="00990F83" w:rsidP="00990F8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>Đặt</w:t>
      </w:r>
      <w:proofErr w:type="spellEnd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>rồi</w:t>
      </w:r>
      <w:proofErr w:type="spellEnd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90F83" w:rsidRPr="00076BF4" w:rsidRDefault="00406EF5" w:rsidP="00990F8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758+ 23 69</w:t>
      </w:r>
      <w:r w:rsidR="00990F83" w:rsidRPr="00076BF4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0F83" w:rsidRPr="00076BF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15 860 – 6795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936 x 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676</w:t>
      </w:r>
      <w:r w:rsidR="00990F83" w:rsidRPr="00076BF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990F83" w:rsidRPr="00076BF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B36FB5" w:rsidRDefault="00B36FB5" w:rsidP="00B3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990F83" w:rsidRPr="00076BF4" w:rsidRDefault="00990F83" w:rsidP="00990F8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>giá</w:t>
      </w:r>
      <w:proofErr w:type="spellEnd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>trị</w:t>
      </w:r>
      <w:proofErr w:type="spellEnd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>biểu</w:t>
      </w:r>
      <w:proofErr w:type="spellEnd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>thức</w:t>
      </w:r>
      <w:proofErr w:type="spellEnd"/>
      <w:r w:rsidRPr="00076B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0F83" w:rsidRPr="00076BF4" w:rsidRDefault="00406EF5" w:rsidP="00990F8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840 + 7930 x 5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5 784 – 3 983</w:t>
      </w:r>
      <w:r w:rsidR="00990F83" w:rsidRPr="00076BF4">
        <w:rPr>
          <w:rFonts w:ascii="Times New Roman" w:eastAsia="Times New Roman" w:hAnsi="Times New Roman" w:cs="Times New Roman"/>
          <w:sz w:val="28"/>
          <w:szCs w:val="28"/>
        </w:rPr>
        <w:t>) x 3</w:t>
      </w:r>
    </w:p>
    <w:p w:rsidR="00B36FB5" w:rsidRDefault="00B36FB5" w:rsidP="00B3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B36FB5" w:rsidRPr="00076BF4" w:rsidRDefault="00B36FB5" w:rsidP="00B3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</w:t>
      </w:r>
    </w:p>
    <w:p w:rsidR="00990F83" w:rsidRPr="00D62130" w:rsidRDefault="00990F83" w:rsidP="00990F8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>3.Tìm</w:t>
      </w:r>
      <w:proofErr w:type="gramEnd"/>
      <w:r w:rsidRPr="00D62130">
        <w:rPr>
          <w:rFonts w:ascii="Times New Roman" w:eastAsia="Times New Roman" w:hAnsi="Times New Roman" w:cs="Times New Roman"/>
          <w:b/>
          <w:sz w:val="28"/>
          <w:szCs w:val="28"/>
        </w:rPr>
        <w:t xml:space="preserve"> x:</w:t>
      </w:r>
    </w:p>
    <w:p w:rsidR="00990F83" w:rsidRPr="00076BF4" w:rsidRDefault="00406EF5" w:rsidP="00990F8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X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8 = 425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35 85</w:t>
      </w:r>
      <w:r w:rsidR="00990F83" w:rsidRPr="00076BF4">
        <w:rPr>
          <w:rFonts w:ascii="Times New Roman" w:eastAsia="Times New Roman" w:hAnsi="Times New Roman" w:cs="Times New Roman"/>
          <w:sz w:val="28"/>
          <w:szCs w:val="28"/>
        </w:rPr>
        <w:t>0 : x = 5</w:t>
      </w:r>
    </w:p>
    <w:p w:rsidR="00B36FB5" w:rsidRDefault="00B36FB5" w:rsidP="00B3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990F83" w:rsidRPr="00152A68" w:rsidRDefault="00990F83" w:rsidP="00990F8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Một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ô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tô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đi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5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giờ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thì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được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225 km.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Hỏi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ô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tô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đó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đi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giờ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được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bao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nhiêu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ki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lô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mét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B36FB5" w:rsidRDefault="00B36FB5" w:rsidP="00B3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B36FB5" w:rsidRPr="00076BF4" w:rsidRDefault="00B36FB5" w:rsidP="00B3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990F83" w:rsidRPr="00076BF4" w:rsidRDefault="00990F83" w:rsidP="00990F8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90F83" w:rsidRPr="00152A68" w:rsidRDefault="00990F83" w:rsidP="00990F8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Một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thửa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ruộng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hình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chữ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nhật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có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chiều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rộng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8 cm,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chiều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dài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gấp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lần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chiều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rộng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diện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tích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thửa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ruộng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đó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5B1E40" w:rsidRDefault="005B1E40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FB0242"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</w:t>
      </w:r>
    </w:p>
    <w:p w:rsidR="00B36FB5" w:rsidRDefault="00B36FB5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B36FB5" w:rsidRPr="00076BF4" w:rsidRDefault="00B36FB5" w:rsidP="00BD6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</w:t>
      </w:r>
    </w:p>
    <w:p w:rsidR="00F75F5A" w:rsidRPr="00076BF4" w:rsidRDefault="00FB0242" w:rsidP="00BD6B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Một</w:t>
      </w:r>
      <w:proofErr w:type="spellEnd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ô </w:t>
      </w:r>
      <w:proofErr w:type="spellStart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>tô</w:t>
      </w:r>
      <w:proofErr w:type="spellEnd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>đi</w:t>
      </w:r>
      <w:proofErr w:type="spellEnd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8 </w:t>
      </w:r>
      <w:proofErr w:type="spellStart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>giờ</w:t>
      </w:r>
      <w:proofErr w:type="spellEnd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>thì</w:t>
      </w:r>
      <w:proofErr w:type="spellEnd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>được</w:t>
      </w:r>
      <w:proofErr w:type="spellEnd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624 km.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Hỏi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ô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tô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đó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đi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giờ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được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bao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nhiêu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ki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lô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mét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B36FB5" w:rsidRDefault="00B36FB5" w:rsidP="00B3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B36FB5" w:rsidRPr="00076BF4" w:rsidRDefault="00B36FB5" w:rsidP="00B3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AB282F" w:rsidRPr="00152A68" w:rsidRDefault="00AB282F" w:rsidP="00AB2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76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Cô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Mai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có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2 kg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đường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cô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đã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bán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 ¼</w:t>
      </w:r>
      <w:proofErr w:type="gram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số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đường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đó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>Hỏi</w:t>
      </w:r>
      <w:proofErr w:type="spellEnd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>cô</w:t>
      </w:r>
      <w:proofErr w:type="spellEnd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Mai </w:t>
      </w:r>
      <w:proofErr w:type="spellStart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>còn</w:t>
      </w:r>
      <w:proofErr w:type="spellEnd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>lại</w:t>
      </w:r>
      <w:proofErr w:type="spellEnd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>bao</w:t>
      </w:r>
      <w:proofErr w:type="spellEnd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>nhiêu</w:t>
      </w:r>
      <w:proofErr w:type="spellEnd"/>
      <w:r w:rsidR="00406EF5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gam</w:t>
      </w:r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đường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B36FB5" w:rsidRDefault="00B36FB5" w:rsidP="00B3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B36FB5" w:rsidRPr="00076BF4" w:rsidRDefault="00B36FB5" w:rsidP="00B3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076BF4" w:rsidRDefault="00076BF4" w:rsidP="00076BF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36FB5" w:rsidRPr="00152A68" w:rsidRDefault="00653B85" w:rsidP="00B36FB5">
      <w:pPr>
        <w:pStyle w:val="NoSpacing"/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gramStart"/>
      <w:r w:rsidRPr="00076BF4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Chu</w:t>
      </w:r>
      <w:proofErr w:type="gram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vi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hình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vuông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là</w:t>
      </w:r>
      <w:proofErr w:type="spellEnd"/>
      <w:r w:rsidR="00AB282F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36</w:t>
      </w:r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m.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Hỏi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diện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tích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hình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vuông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là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bao</w:t>
      </w:r>
      <w:proofErr w:type="spellEnd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BF4" w:rsidRPr="00152A68">
        <w:rPr>
          <w:rFonts w:ascii="Times New Roman" w:eastAsia="Times New Roman" w:hAnsi="Times New Roman" w:cs="Times New Roman"/>
          <w:b/>
          <w:sz w:val="28"/>
          <w:szCs w:val="28"/>
        </w:rPr>
        <w:t>nhiêu</w:t>
      </w:r>
      <w:proofErr w:type="spellEnd"/>
      <w:proofErr w:type="gramStart"/>
      <w:r w:rsidR="00076BF4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>?(</w:t>
      </w:r>
      <w:proofErr w:type="gramEnd"/>
      <w:r w:rsidR="00076BF4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="00076BF4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>Diện</w:t>
      </w:r>
      <w:proofErr w:type="spellEnd"/>
      <w:r w:rsidR="00076BF4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="00076BF4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>tích</w:t>
      </w:r>
      <w:proofErr w:type="spellEnd"/>
      <w:r w:rsidR="00076BF4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="00076BF4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>hình</w:t>
      </w:r>
      <w:proofErr w:type="spellEnd"/>
      <w:r w:rsidR="00076BF4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="00076BF4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>vuông</w:t>
      </w:r>
      <w:proofErr w:type="spellEnd"/>
      <w:r w:rsidR="00076BF4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="00076BF4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>bằng</w:t>
      </w:r>
      <w:proofErr w:type="spellEnd"/>
      <w:r w:rsidR="00076BF4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="00076BF4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>cạnh</w:t>
      </w:r>
      <w:proofErr w:type="spellEnd"/>
      <w:r w:rsidR="00076BF4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="00076BF4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>nhân</w:t>
      </w:r>
      <w:proofErr w:type="spellEnd"/>
      <w:r w:rsidR="00076BF4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="00076BF4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>cạnh</w:t>
      </w:r>
      <w:proofErr w:type="spellEnd"/>
      <w:r w:rsidR="00076BF4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>)</w:t>
      </w:r>
      <w:r w:rsidR="00B36FB5" w:rsidRPr="00152A68">
        <w:rPr>
          <w:rStyle w:val="Heading1Char"/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</w:p>
    <w:p w:rsidR="00B36FB5" w:rsidRDefault="00076BF4" w:rsidP="00B3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B36FB5"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6FB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B36FB5" w:rsidRPr="00076BF4" w:rsidRDefault="00B36FB5" w:rsidP="00B3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AB282F" w:rsidRPr="00152A68" w:rsidRDefault="00076BF4" w:rsidP="00B36FB5">
      <w:pPr>
        <w:pStyle w:val="NoSpacing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Một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hình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chữ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nhật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có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chiều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dài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 12</w:t>
      </w:r>
      <w:proofErr w:type="gram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m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chiều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rộng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bẳng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1/3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chiều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dài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.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diện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tích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hình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chữ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nhật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đó</w:t>
      </w:r>
      <w:proofErr w:type="spellEnd"/>
      <w:r w:rsidRPr="00152A68"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 </w:t>
      </w:r>
      <w:proofErr w:type="spellStart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>Diện</w:t>
      </w:r>
      <w:proofErr w:type="spellEnd"/>
      <w:proofErr w:type="gramEnd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>tích</w:t>
      </w:r>
      <w:proofErr w:type="spellEnd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>hình</w:t>
      </w:r>
      <w:proofErr w:type="spellEnd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>chữ</w:t>
      </w:r>
      <w:proofErr w:type="spellEnd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>nhật</w:t>
      </w:r>
      <w:proofErr w:type="spellEnd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>bằng</w:t>
      </w:r>
      <w:proofErr w:type="spellEnd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>chiều</w:t>
      </w:r>
      <w:proofErr w:type="spellEnd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>dài</w:t>
      </w:r>
      <w:proofErr w:type="spellEnd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>nhân</w:t>
      </w:r>
      <w:proofErr w:type="spellEnd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>với</w:t>
      </w:r>
      <w:proofErr w:type="spellEnd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>chiều</w:t>
      </w:r>
      <w:proofErr w:type="spellEnd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>rộng</w:t>
      </w:r>
      <w:proofErr w:type="spellEnd"/>
      <w:r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>)?</w:t>
      </w:r>
      <w:r w:rsidR="00D62130" w:rsidRPr="00152A6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B36FB5" w:rsidRDefault="00B36FB5" w:rsidP="00B3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B36FB5" w:rsidRPr="00076BF4" w:rsidRDefault="00B36FB5" w:rsidP="00B3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B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076BF4" w:rsidRPr="00076BF4" w:rsidRDefault="00076BF4" w:rsidP="00B36F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76BF4" w:rsidRPr="00076BF4" w:rsidSect="00F75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77" w:rsidRDefault="002B3977" w:rsidP="00201EC6">
      <w:pPr>
        <w:spacing w:after="0" w:line="240" w:lineRule="auto"/>
      </w:pPr>
      <w:r>
        <w:separator/>
      </w:r>
    </w:p>
  </w:endnote>
  <w:endnote w:type="continuationSeparator" w:id="0">
    <w:p w:rsidR="002B3977" w:rsidRDefault="002B3977" w:rsidP="0020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D70" w:rsidRDefault="00583D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D70" w:rsidRDefault="00583D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D70" w:rsidRDefault="00583D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77" w:rsidRDefault="002B3977" w:rsidP="00201EC6">
      <w:pPr>
        <w:spacing w:after="0" w:line="240" w:lineRule="auto"/>
      </w:pPr>
      <w:r>
        <w:separator/>
      </w:r>
    </w:p>
  </w:footnote>
  <w:footnote w:type="continuationSeparator" w:id="0">
    <w:p w:rsidR="002B3977" w:rsidRDefault="002B3977" w:rsidP="0020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D70" w:rsidRDefault="00583D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97" w:rsidRDefault="00822A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D70" w:rsidRDefault="00583D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325FF"/>
    <w:multiLevelType w:val="hybridMultilevel"/>
    <w:tmpl w:val="1FEE7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CC"/>
    <w:rsid w:val="00020E87"/>
    <w:rsid w:val="00076BF4"/>
    <w:rsid w:val="00152A68"/>
    <w:rsid w:val="00201EC6"/>
    <w:rsid w:val="002B3977"/>
    <w:rsid w:val="003A15E7"/>
    <w:rsid w:val="00406EF5"/>
    <w:rsid w:val="00464710"/>
    <w:rsid w:val="00542A26"/>
    <w:rsid w:val="00583D70"/>
    <w:rsid w:val="005B1E40"/>
    <w:rsid w:val="005D5725"/>
    <w:rsid w:val="006149E1"/>
    <w:rsid w:val="00653B85"/>
    <w:rsid w:val="00726C60"/>
    <w:rsid w:val="00784487"/>
    <w:rsid w:val="007C1928"/>
    <w:rsid w:val="007E096A"/>
    <w:rsid w:val="00822A97"/>
    <w:rsid w:val="0089283E"/>
    <w:rsid w:val="0093203E"/>
    <w:rsid w:val="00990F83"/>
    <w:rsid w:val="009D1056"/>
    <w:rsid w:val="00A23761"/>
    <w:rsid w:val="00A86794"/>
    <w:rsid w:val="00AA540C"/>
    <w:rsid w:val="00AB282F"/>
    <w:rsid w:val="00AD4EFB"/>
    <w:rsid w:val="00B17A45"/>
    <w:rsid w:val="00B36FB5"/>
    <w:rsid w:val="00B7431B"/>
    <w:rsid w:val="00BD6BCC"/>
    <w:rsid w:val="00CC221C"/>
    <w:rsid w:val="00D410DF"/>
    <w:rsid w:val="00D570ED"/>
    <w:rsid w:val="00D62130"/>
    <w:rsid w:val="00DC31CE"/>
    <w:rsid w:val="00DD1638"/>
    <w:rsid w:val="00DF4C65"/>
    <w:rsid w:val="00E03327"/>
    <w:rsid w:val="00E270E0"/>
    <w:rsid w:val="00E27C57"/>
    <w:rsid w:val="00EB192E"/>
    <w:rsid w:val="00EF7578"/>
    <w:rsid w:val="00F32F30"/>
    <w:rsid w:val="00F5368A"/>
    <w:rsid w:val="00F736C1"/>
    <w:rsid w:val="00F75F5A"/>
    <w:rsid w:val="00FB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D4D470-10B1-4551-BC11-CC3092A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D6B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D6B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6B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D6B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6BCC"/>
    <w:rPr>
      <w:b/>
      <w:bCs/>
    </w:rPr>
  </w:style>
  <w:style w:type="character" w:customStyle="1" w:styleId="apple-converted-space">
    <w:name w:val="apple-converted-space"/>
    <w:basedOn w:val="DefaultParagraphFont"/>
    <w:rsid w:val="00BD6BCC"/>
  </w:style>
  <w:style w:type="paragraph" w:styleId="Header">
    <w:name w:val="header"/>
    <w:basedOn w:val="Normal"/>
    <w:link w:val="HeaderChar"/>
    <w:uiPriority w:val="99"/>
    <w:unhideWhenUsed/>
    <w:rsid w:val="0020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C6"/>
  </w:style>
  <w:style w:type="paragraph" w:styleId="Footer">
    <w:name w:val="footer"/>
    <w:basedOn w:val="Normal"/>
    <w:link w:val="FooterChar"/>
    <w:uiPriority w:val="99"/>
    <w:unhideWhenUsed/>
    <w:rsid w:val="0020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C6"/>
  </w:style>
  <w:style w:type="character" w:customStyle="1" w:styleId="Heading1Char">
    <w:name w:val="Heading 1 Char"/>
    <w:basedOn w:val="DefaultParagraphFont"/>
    <w:link w:val="Heading1"/>
    <w:uiPriority w:val="9"/>
    <w:rsid w:val="00B36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36F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BB-3BE7-4492-B8A5-3C7E56E3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Admin</cp:lastModifiedBy>
  <cp:revision>11</cp:revision>
  <dcterms:created xsi:type="dcterms:W3CDTF">2016-04-05T03:14:00Z</dcterms:created>
  <dcterms:modified xsi:type="dcterms:W3CDTF">2020-02-23T02:01:00Z</dcterms:modified>
</cp:coreProperties>
</file>